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1AA3" w14:textId="6FF70C97" w:rsidR="001B6AF9" w:rsidRPr="00761E32" w:rsidRDefault="001B6AF9">
      <w:pPr>
        <w:rPr>
          <w:sz w:val="36"/>
          <w:szCs w:val="36"/>
        </w:rPr>
      </w:pPr>
    </w:p>
    <w:p w14:paraId="73AAEC45" w14:textId="27CBA79A" w:rsidR="00D202E4" w:rsidRPr="00761E32" w:rsidRDefault="00D202E4" w:rsidP="00D202E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61E32">
        <w:rPr>
          <w:rFonts w:ascii="Arial" w:hAnsi="Arial" w:cs="Arial"/>
          <w:b/>
          <w:bCs/>
          <w:sz w:val="36"/>
          <w:szCs w:val="36"/>
        </w:rPr>
        <w:t>Important information from your doctor’s surgery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4612EF" w:rsidRPr="00761E32" w14:paraId="40AE30B3" w14:textId="77777777" w:rsidTr="00D202E4">
        <w:tc>
          <w:tcPr>
            <w:tcW w:w="3970" w:type="dxa"/>
          </w:tcPr>
          <w:p w14:paraId="0567C1C9" w14:textId="337A397C" w:rsidR="00D202E4" w:rsidRPr="00761E32" w:rsidRDefault="00D202E4" w:rsidP="005D5A34">
            <w:pPr>
              <w:jc w:val="center"/>
              <w:rPr>
                <w:sz w:val="36"/>
                <w:szCs w:val="36"/>
              </w:rPr>
            </w:pPr>
          </w:p>
          <w:p w14:paraId="7E4588DC" w14:textId="3B13E5E8" w:rsidR="00F23501" w:rsidRPr="00761E32" w:rsidRDefault="00F23501" w:rsidP="005D5A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78" w:type="dxa"/>
          </w:tcPr>
          <w:p w14:paraId="3C3CA518" w14:textId="355C37B3" w:rsidR="005D5A34" w:rsidRPr="00761E32" w:rsidRDefault="005D5A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2F0281" w14:textId="77777777" w:rsidR="004612EF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127C3DC0" w14:textId="620E459B" w:rsidR="00D202E4" w:rsidRDefault="0005584D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Hello, m</w:t>
            </w:r>
            <w:r w:rsidR="00D202E4" w:rsidRPr="00761E32">
              <w:rPr>
                <w:rFonts w:ascii="Arial" w:hAnsi="Arial" w:cs="Arial"/>
                <w:sz w:val="36"/>
                <w:szCs w:val="36"/>
              </w:rPr>
              <w:t>y name is K and I work at your doctor’s surgery.</w:t>
            </w:r>
          </w:p>
          <w:p w14:paraId="58912812" w14:textId="53BB0F6F" w:rsidR="00A841AF" w:rsidRDefault="00A841AF">
            <w:pPr>
              <w:rPr>
                <w:rFonts w:ascii="Arial" w:hAnsi="Arial" w:cs="Arial"/>
                <w:sz w:val="36"/>
                <w:szCs w:val="36"/>
              </w:rPr>
            </w:pPr>
          </w:p>
          <w:p w14:paraId="4A4BE772" w14:textId="77777777" w:rsidR="00A841AF" w:rsidRPr="00761E32" w:rsidRDefault="00A841A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5E2C00" w14:textId="7777777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A06777" w14:textId="43599962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12EF" w:rsidRPr="00761E32" w14:paraId="56CE6B43" w14:textId="77777777" w:rsidTr="00D202E4">
        <w:tc>
          <w:tcPr>
            <w:tcW w:w="3970" w:type="dxa"/>
          </w:tcPr>
          <w:p w14:paraId="4B015893" w14:textId="77777777" w:rsidR="00761E32" w:rsidRDefault="00761E32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19D73B3" w14:textId="05DB5966" w:rsidR="00D202E4" w:rsidRPr="00761E32" w:rsidRDefault="00F23501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21ABC321" wp14:editId="6BF6BB38">
                  <wp:extent cx="1775637" cy="17756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98" cy="177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F0F27" w14:textId="4CA8C514" w:rsidR="00F23501" w:rsidRPr="00761E32" w:rsidRDefault="00F23501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78" w:type="dxa"/>
          </w:tcPr>
          <w:p w14:paraId="2CAFC5E0" w14:textId="5F62E174" w:rsidR="00D202E4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I work as a care coordinator.</w:t>
            </w:r>
          </w:p>
          <w:p w14:paraId="30D1437C" w14:textId="77777777" w:rsidR="00D202E4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D7027D" w14:textId="7777777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Care-coordinator is a</w:t>
            </w:r>
            <w:r w:rsidR="00D202E4" w:rsidRPr="00761E32">
              <w:rPr>
                <w:rFonts w:ascii="Arial" w:hAnsi="Arial" w:cs="Arial"/>
                <w:sz w:val="36"/>
                <w:szCs w:val="36"/>
              </w:rPr>
              <w:t xml:space="preserve"> healthcare worker</w:t>
            </w:r>
            <w:r w:rsidRPr="00761E32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6C1531A5" w14:textId="7777777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4BBECF" w14:textId="77777777" w:rsidR="00D202E4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M</w:t>
            </w:r>
            <w:r w:rsidR="00D202E4" w:rsidRPr="00761E32">
              <w:rPr>
                <w:rFonts w:ascii="Arial" w:hAnsi="Arial" w:cs="Arial"/>
                <w:sz w:val="36"/>
                <w:szCs w:val="36"/>
              </w:rPr>
              <w:t xml:space="preserve">y job is to make sure that you get the help from your doctors’ surgery you need. </w:t>
            </w:r>
          </w:p>
          <w:p w14:paraId="0C4539FE" w14:textId="3ACAEF51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12EF" w:rsidRPr="00761E32" w14:paraId="66221954" w14:textId="77777777" w:rsidTr="00D202E4">
        <w:tc>
          <w:tcPr>
            <w:tcW w:w="3970" w:type="dxa"/>
          </w:tcPr>
          <w:p w14:paraId="41150B64" w14:textId="77777777" w:rsidR="001B5707" w:rsidRPr="00761E32" w:rsidRDefault="00F23501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7A81CE71" wp14:editId="15DB7A96">
                  <wp:extent cx="1318437" cy="13184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01" cy="132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57CE4" w14:textId="75F131EB" w:rsidR="00533EE7" w:rsidRPr="00761E32" w:rsidRDefault="00533EE7" w:rsidP="00F2350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78" w:type="dxa"/>
          </w:tcPr>
          <w:p w14:paraId="395DB0C9" w14:textId="67208F62" w:rsidR="00F23501" w:rsidRDefault="00F23501">
            <w:pPr>
              <w:rPr>
                <w:rFonts w:ascii="Arial" w:hAnsi="Arial" w:cs="Arial"/>
                <w:sz w:val="36"/>
                <w:szCs w:val="36"/>
              </w:rPr>
            </w:pPr>
          </w:p>
          <w:p w14:paraId="6B0F6655" w14:textId="77777777" w:rsidR="00761E32" w:rsidRPr="00761E32" w:rsidRDefault="00761E32">
            <w:pPr>
              <w:rPr>
                <w:rFonts w:ascii="Arial" w:hAnsi="Arial" w:cs="Arial"/>
                <w:sz w:val="36"/>
                <w:szCs w:val="36"/>
              </w:rPr>
            </w:pPr>
          </w:p>
          <w:p w14:paraId="28C2E5BE" w14:textId="33F14D7D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I would like to get to know you</w:t>
            </w:r>
            <w:r w:rsidR="00533EE7" w:rsidRPr="00761E32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4B367932" w14:textId="77777777" w:rsidR="00533EE7" w:rsidRPr="00761E32" w:rsidRDefault="00533EE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9150307" w14:textId="57F46DAF" w:rsidR="001B5707" w:rsidRPr="00761E32" w:rsidRDefault="001B5707" w:rsidP="00761E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12EF" w:rsidRPr="00761E32" w14:paraId="1941B732" w14:textId="77777777" w:rsidTr="00D202E4">
        <w:tc>
          <w:tcPr>
            <w:tcW w:w="3970" w:type="dxa"/>
          </w:tcPr>
          <w:p w14:paraId="62A532E3" w14:textId="77777777" w:rsidR="00533EE7" w:rsidRPr="00761E32" w:rsidRDefault="00533EE7" w:rsidP="00533EE7">
            <w:pPr>
              <w:jc w:val="center"/>
              <w:rPr>
                <w:sz w:val="36"/>
                <w:szCs w:val="36"/>
              </w:rPr>
            </w:pPr>
          </w:p>
          <w:p w14:paraId="1F06BC1D" w14:textId="77777777" w:rsidR="00533EE7" w:rsidRDefault="00761E32" w:rsidP="00533EE7">
            <w:pPr>
              <w:jc w:val="center"/>
              <w:rPr>
                <w:sz w:val="36"/>
                <w:szCs w:val="36"/>
              </w:rPr>
            </w:pPr>
            <w:r w:rsidRPr="00761E32">
              <w:rPr>
                <w:sz w:val="36"/>
                <w:szCs w:val="36"/>
              </w:rPr>
              <w:object w:dxaOrig="4110" w:dyaOrig="4350" w14:anchorId="09A8CA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7.8pt;height:125.3pt" o:ole="">
                  <v:imagedata r:id="rId10" o:title=""/>
                </v:shape>
                <o:OLEObject Type="Embed" ProgID="PBrush" ShapeID="_x0000_i1026" DrawAspect="Content" ObjectID="_1738150965" r:id="rId11"/>
              </w:object>
            </w:r>
          </w:p>
          <w:p w14:paraId="6062B507" w14:textId="5CFADD40" w:rsidR="00A841AF" w:rsidRPr="00761E32" w:rsidRDefault="00A841AF" w:rsidP="00533E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78" w:type="dxa"/>
          </w:tcPr>
          <w:p w14:paraId="0D5BF9E0" w14:textId="44364357" w:rsidR="00533EE7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I work on</w:t>
            </w:r>
            <w:r w:rsidR="00533EE7" w:rsidRPr="00761E32">
              <w:rPr>
                <w:rFonts w:ascii="Arial" w:hAnsi="Arial" w:cs="Arial"/>
                <w:sz w:val="36"/>
                <w:szCs w:val="36"/>
              </w:rPr>
              <w:t>:</w:t>
            </w:r>
          </w:p>
          <w:p w14:paraId="6EAEF212" w14:textId="77777777" w:rsidR="00533EE7" w:rsidRPr="00761E32" w:rsidRDefault="00533EE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3EA149B" w14:textId="77777777" w:rsidR="00533EE7" w:rsidRPr="00761E32" w:rsidRDefault="00D202E4" w:rsidP="00533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Monday</w:t>
            </w:r>
          </w:p>
          <w:p w14:paraId="4414CDCF" w14:textId="77777777" w:rsidR="00533EE7" w:rsidRPr="00761E32" w:rsidRDefault="00D202E4" w:rsidP="00533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Tuesday</w:t>
            </w:r>
          </w:p>
          <w:p w14:paraId="6934596F" w14:textId="77777777" w:rsidR="00533EE7" w:rsidRPr="00761E32" w:rsidRDefault="00D202E4" w:rsidP="00533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Wednesday</w:t>
            </w:r>
          </w:p>
          <w:p w14:paraId="1E2548A4" w14:textId="77777777" w:rsidR="00533EE7" w:rsidRPr="00761E32" w:rsidRDefault="00D202E4" w:rsidP="00533E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 xml:space="preserve">Thursday </w:t>
            </w:r>
          </w:p>
          <w:p w14:paraId="45C7B398" w14:textId="49C8AEF0" w:rsidR="001B5707" w:rsidRPr="00761E32" w:rsidRDefault="00D202E4" w:rsidP="00761E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Friday.</w:t>
            </w:r>
          </w:p>
        </w:tc>
      </w:tr>
      <w:tr w:rsidR="004612EF" w:rsidRPr="00761E32" w14:paraId="725584D9" w14:textId="77777777" w:rsidTr="00D202E4">
        <w:tc>
          <w:tcPr>
            <w:tcW w:w="3970" w:type="dxa"/>
          </w:tcPr>
          <w:p w14:paraId="245AA345" w14:textId="77777777" w:rsidR="00761E32" w:rsidRDefault="00761E32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D70AD4" w14:textId="32EC0A79" w:rsidR="00D202E4" w:rsidRPr="00761E32" w:rsidRDefault="00533EE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D5005" wp14:editId="6613A56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671195</wp:posOffset>
                      </wp:positionV>
                      <wp:extent cx="257175" cy="171450"/>
                      <wp:effectExtent l="0" t="19050" r="47625" b="3810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5BFD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72.05pt;margin-top:52.85pt;width:2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" adj="14400" fillcolor="#4472c4 [3204]" strokecolor="#1f3763 [1604]" strokeweight="1pt"/>
                  </w:pict>
                </mc:Fallback>
              </mc:AlternateContent>
            </w: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2798FCBF" wp14:editId="15EA8A3F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E32"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20F12D3D" wp14:editId="393552D9">
                  <wp:extent cx="904875" cy="904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DBF00" w14:textId="00812E77" w:rsidR="00533EE7" w:rsidRPr="00761E32" w:rsidRDefault="00533EE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 xml:space="preserve">      Am                Pm</w:t>
            </w:r>
          </w:p>
        </w:tc>
        <w:tc>
          <w:tcPr>
            <w:tcW w:w="6378" w:type="dxa"/>
          </w:tcPr>
          <w:p w14:paraId="6EFA4EFF" w14:textId="77777777" w:rsidR="004612EF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7D52D982" w14:textId="7584493B" w:rsidR="00D202E4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I work from 8am to 4pm during the week.</w:t>
            </w:r>
          </w:p>
          <w:p w14:paraId="3DC6D0A5" w14:textId="77777777" w:rsidR="00D202E4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F2D5AD" w14:textId="13B58281" w:rsidR="001B5707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Sometimes I work on a Saturday too</w:t>
            </w:r>
            <w:r w:rsidR="00533EE7" w:rsidRPr="00761E32">
              <w:rPr>
                <w:rFonts w:ascii="Arial" w:hAnsi="Arial" w:cs="Arial"/>
                <w:sz w:val="36"/>
                <w:szCs w:val="36"/>
              </w:rPr>
              <w:t>,</w:t>
            </w:r>
            <w:r w:rsidRPr="00761E32">
              <w:rPr>
                <w:rFonts w:ascii="Arial" w:hAnsi="Arial" w:cs="Arial"/>
                <w:sz w:val="36"/>
                <w:szCs w:val="36"/>
              </w:rPr>
              <w:t xml:space="preserve"> but this is not usual. </w:t>
            </w:r>
          </w:p>
          <w:p w14:paraId="55352190" w14:textId="70FF0F1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12EF" w:rsidRPr="00761E32" w14:paraId="5DF620C8" w14:textId="77777777" w:rsidTr="00D202E4">
        <w:tc>
          <w:tcPr>
            <w:tcW w:w="3970" w:type="dxa"/>
          </w:tcPr>
          <w:p w14:paraId="34789B40" w14:textId="77777777" w:rsidR="00D202E4" w:rsidRPr="00761E32" w:rsidRDefault="00221234" w:rsidP="002212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1B664E43" wp14:editId="0F44DCC2">
                  <wp:extent cx="1222744" cy="12227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59" cy="122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67C7B" w14:textId="507CD2DB" w:rsidR="004612EF" w:rsidRPr="00761E32" w:rsidRDefault="004612EF" w:rsidP="002212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5FB1E955" wp14:editId="1784FF3C">
                  <wp:extent cx="1286540" cy="1286540"/>
                  <wp:effectExtent l="0" t="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04" cy="128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0DCB808" w14:textId="77777777" w:rsidR="004612EF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77E23143" w14:textId="3A90D233" w:rsidR="00D202E4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What can you talk to me about?</w:t>
            </w:r>
          </w:p>
          <w:p w14:paraId="0CCA3559" w14:textId="77777777" w:rsidR="00D202E4" w:rsidRPr="00761E32" w:rsidRDefault="00D202E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282B3C" w14:textId="76965285" w:rsidR="00D202E4" w:rsidRPr="00761E32" w:rsidRDefault="0005584D" w:rsidP="00D202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Your</w:t>
            </w:r>
            <w:r w:rsidR="00D202E4" w:rsidRPr="00761E32">
              <w:rPr>
                <w:rFonts w:ascii="Arial" w:hAnsi="Arial" w:cs="Arial"/>
                <w:sz w:val="36"/>
                <w:szCs w:val="36"/>
              </w:rPr>
              <w:t xml:space="preserve"> Health Check</w:t>
            </w:r>
          </w:p>
          <w:p w14:paraId="1791D334" w14:textId="420D25EA" w:rsidR="00D202E4" w:rsidRPr="00761E32" w:rsidRDefault="00D202E4" w:rsidP="00D202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Reasonable adjustments</w:t>
            </w:r>
            <w:r w:rsidR="0005584D" w:rsidRPr="00761E32">
              <w:rPr>
                <w:rFonts w:ascii="Arial" w:hAnsi="Arial" w:cs="Arial"/>
                <w:sz w:val="36"/>
                <w:szCs w:val="36"/>
              </w:rPr>
              <w:t xml:space="preserve"> you need</w:t>
            </w:r>
          </w:p>
          <w:p w14:paraId="55B689A3" w14:textId="76D7B922" w:rsidR="00D202E4" w:rsidRPr="00761E32" w:rsidRDefault="00D202E4" w:rsidP="00D202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Your health and support</w:t>
            </w:r>
            <w:r w:rsidR="0005584D" w:rsidRPr="00761E32">
              <w:rPr>
                <w:rFonts w:ascii="Arial" w:hAnsi="Arial" w:cs="Arial"/>
                <w:sz w:val="36"/>
                <w:szCs w:val="36"/>
              </w:rPr>
              <w:t xml:space="preserve"> needs</w:t>
            </w:r>
          </w:p>
          <w:p w14:paraId="01698C35" w14:textId="2C26E92A" w:rsidR="00D202E4" w:rsidRPr="00761E32" w:rsidRDefault="0005584D" w:rsidP="00D202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 xml:space="preserve">Things </w:t>
            </w:r>
            <w:r w:rsidR="00D202E4" w:rsidRPr="00761E32">
              <w:rPr>
                <w:rFonts w:ascii="Arial" w:hAnsi="Arial" w:cs="Arial"/>
                <w:sz w:val="36"/>
                <w:szCs w:val="36"/>
              </w:rPr>
              <w:t>that worry you or you need help with</w:t>
            </w:r>
          </w:p>
          <w:p w14:paraId="20725A12" w14:textId="15FC0C1E" w:rsidR="001B5707" w:rsidRPr="00761E32" w:rsidRDefault="001B5707" w:rsidP="001B57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12EF" w:rsidRPr="00761E32" w14:paraId="6BEB7B66" w14:textId="77777777" w:rsidTr="00D202E4">
        <w:tc>
          <w:tcPr>
            <w:tcW w:w="3970" w:type="dxa"/>
          </w:tcPr>
          <w:p w14:paraId="7AB15128" w14:textId="77777777" w:rsidR="00D202E4" w:rsidRPr="00761E32" w:rsidRDefault="004612EF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61A42ACB" wp14:editId="27092790">
                  <wp:extent cx="1584251" cy="158425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79" cy="159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473FE" w14:textId="2915A7EF" w:rsidR="004612EF" w:rsidRPr="00761E32" w:rsidRDefault="004612EF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3ED83598" wp14:editId="6340A386">
                  <wp:extent cx="1329070" cy="1329070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84" cy="133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75B23CC" w14:textId="77777777" w:rsidR="004612EF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2F030158" w14:textId="5A5602CF" w:rsidR="00D202E4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 xml:space="preserve">If you want to </w:t>
            </w:r>
            <w:r w:rsidR="00761E32" w:rsidRPr="00761E32">
              <w:rPr>
                <w:rFonts w:ascii="Arial" w:hAnsi="Arial" w:cs="Arial"/>
                <w:sz w:val="36"/>
                <w:szCs w:val="36"/>
              </w:rPr>
              <w:t>talk to me, here are my details:</w:t>
            </w:r>
          </w:p>
          <w:p w14:paraId="30B6AB06" w14:textId="77777777" w:rsidR="00761E32" w:rsidRPr="00761E32" w:rsidRDefault="00761E3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15A49D" w14:textId="7777777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D0F48B" w14:textId="1515CEFC" w:rsidR="001B5707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b/>
                <w:bCs/>
                <w:sz w:val="36"/>
                <w:szCs w:val="36"/>
              </w:rPr>
              <w:t>E</w:t>
            </w:r>
            <w:r w:rsidR="001B5707" w:rsidRPr="00761E32">
              <w:rPr>
                <w:rFonts w:ascii="Arial" w:hAnsi="Arial" w:cs="Arial"/>
                <w:b/>
                <w:bCs/>
                <w:sz w:val="36"/>
                <w:szCs w:val="36"/>
              </w:rPr>
              <w:t>mail:</w:t>
            </w:r>
          </w:p>
          <w:p w14:paraId="2D19D541" w14:textId="7777777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C1D3F47" w14:textId="77777777" w:rsidR="004612EF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0B59A4BE" w14:textId="00B24B87" w:rsidR="0005584D" w:rsidRPr="00761E32" w:rsidRDefault="00761E32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b/>
                <w:bCs/>
                <w:sz w:val="36"/>
                <w:szCs w:val="36"/>
              </w:rPr>
              <w:t>Phone number:</w:t>
            </w:r>
            <w:r w:rsidRPr="00761E3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A0C3AE8" w14:textId="77777777" w:rsidR="00761E32" w:rsidRPr="00761E32" w:rsidRDefault="00761E32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F2C139" w14:textId="28EBF35E" w:rsidR="001B5707" w:rsidRPr="00761E32" w:rsidRDefault="001B5707" w:rsidP="00761E32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(This number will </w:t>
            </w:r>
            <w:r w:rsidR="004612EF" w:rsidRPr="00761E32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not </w:t>
            </w:r>
            <w:r w:rsidRPr="00761E32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cost you </w:t>
            </w:r>
            <w:r w:rsidR="004612EF" w:rsidRPr="00761E32">
              <w:rPr>
                <w:rFonts w:ascii="Arial" w:hAnsi="Arial" w:cs="Arial"/>
                <w:i/>
                <w:iCs/>
                <w:sz w:val="36"/>
                <w:szCs w:val="36"/>
              </w:rPr>
              <w:t>more than usual</w:t>
            </w:r>
            <w:r w:rsidRPr="00761E32">
              <w:rPr>
                <w:rFonts w:ascii="Arial" w:hAnsi="Arial" w:cs="Arial"/>
                <w:i/>
                <w:iCs/>
                <w:sz w:val="36"/>
                <w:szCs w:val="36"/>
              </w:rPr>
              <w:t>)</w:t>
            </w:r>
          </w:p>
        </w:tc>
      </w:tr>
      <w:tr w:rsidR="004612EF" w:rsidRPr="00761E32" w14:paraId="36EE72B5" w14:textId="77777777" w:rsidTr="00D202E4">
        <w:tc>
          <w:tcPr>
            <w:tcW w:w="3970" w:type="dxa"/>
          </w:tcPr>
          <w:p w14:paraId="2206D2C1" w14:textId="77777777" w:rsidR="00EE295C" w:rsidRDefault="00EE295C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3E9F423" w14:textId="633276DC" w:rsidR="00D202E4" w:rsidRPr="00761E32" w:rsidRDefault="004612EF" w:rsidP="004612E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noProof/>
                <w:sz w:val="36"/>
                <w:szCs w:val="36"/>
              </w:rPr>
              <w:drawing>
                <wp:inline distT="0" distB="0" distL="0" distR="0" wp14:anchorId="1C279654" wp14:editId="38D044CB">
                  <wp:extent cx="829340" cy="829340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73" cy="83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A173EAC" w14:textId="77777777" w:rsidR="004612EF" w:rsidRPr="00761E32" w:rsidRDefault="004612EF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9B0DC2" w14:textId="07CFE8FC" w:rsidR="00D202E4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>I look forward to meeting you.</w:t>
            </w:r>
          </w:p>
          <w:p w14:paraId="1288F9F2" w14:textId="77777777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47B4C4" w14:textId="0F911E33" w:rsidR="001B5707" w:rsidRPr="00761E32" w:rsidRDefault="001B5707">
            <w:pPr>
              <w:rPr>
                <w:rFonts w:ascii="Arial" w:hAnsi="Arial" w:cs="Arial"/>
                <w:sz w:val="36"/>
                <w:szCs w:val="36"/>
              </w:rPr>
            </w:pPr>
            <w:r w:rsidRPr="00761E32">
              <w:rPr>
                <w:rFonts w:ascii="Arial" w:hAnsi="Arial" w:cs="Arial"/>
                <w:sz w:val="36"/>
                <w:szCs w:val="36"/>
              </w:rPr>
              <w:t xml:space="preserve">Thank you. </w:t>
            </w:r>
          </w:p>
        </w:tc>
      </w:tr>
    </w:tbl>
    <w:p w14:paraId="7F808916" w14:textId="77777777" w:rsidR="00D202E4" w:rsidRPr="00761E32" w:rsidRDefault="00D202E4">
      <w:pPr>
        <w:rPr>
          <w:rFonts w:ascii="Arial" w:hAnsi="Arial" w:cs="Arial"/>
          <w:sz w:val="36"/>
          <w:szCs w:val="36"/>
        </w:rPr>
      </w:pPr>
    </w:p>
    <w:sectPr w:rsidR="00D202E4" w:rsidRPr="00761E32" w:rsidSect="00761E32">
      <w:headerReference w:type="default" r:id="rId1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CB8" w14:textId="77777777" w:rsidR="00D202E4" w:rsidRDefault="00D202E4" w:rsidP="00D202E4">
      <w:pPr>
        <w:spacing w:after="0" w:line="240" w:lineRule="auto"/>
      </w:pPr>
      <w:r>
        <w:separator/>
      </w:r>
    </w:p>
  </w:endnote>
  <w:endnote w:type="continuationSeparator" w:id="0">
    <w:p w14:paraId="13DC1F02" w14:textId="77777777" w:rsidR="00D202E4" w:rsidRDefault="00D202E4" w:rsidP="00D2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4341" w14:textId="77777777" w:rsidR="00D202E4" w:rsidRDefault="00D202E4" w:rsidP="00D202E4">
      <w:pPr>
        <w:spacing w:after="0" w:line="240" w:lineRule="auto"/>
      </w:pPr>
      <w:r>
        <w:separator/>
      </w:r>
    </w:p>
  </w:footnote>
  <w:footnote w:type="continuationSeparator" w:id="0">
    <w:p w14:paraId="340411B6" w14:textId="77777777" w:rsidR="00D202E4" w:rsidRDefault="00D202E4" w:rsidP="00D2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773C" w14:textId="74267617" w:rsidR="00D202E4" w:rsidRDefault="00D202E4" w:rsidP="00D202E4">
    <w:pPr>
      <w:pStyle w:val="Header"/>
      <w:jc w:val="right"/>
    </w:pPr>
    <w:r>
      <w:rPr>
        <w:noProof/>
      </w:rPr>
      <w:drawing>
        <wp:inline distT="0" distB="0" distL="0" distR="0" wp14:anchorId="028D5356" wp14:editId="29BCD79F">
          <wp:extent cx="998855" cy="559359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13" cy="56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E1C"/>
    <w:multiLevelType w:val="hybridMultilevel"/>
    <w:tmpl w:val="F2BE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2F39"/>
    <w:multiLevelType w:val="hybridMultilevel"/>
    <w:tmpl w:val="AABC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0406">
    <w:abstractNumId w:val="1"/>
  </w:num>
  <w:num w:numId="2" w16cid:durableId="111413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E4"/>
    <w:rsid w:val="0005584D"/>
    <w:rsid w:val="001B5707"/>
    <w:rsid w:val="001B6AF9"/>
    <w:rsid w:val="00221234"/>
    <w:rsid w:val="004612EF"/>
    <w:rsid w:val="00533EE7"/>
    <w:rsid w:val="005D5A34"/>
    <w:rsid w:val="00761E32"/>
    <w:rsid w:val="00A841AF"/>
    <w:rsid w:val="00AF53BA"/>
    <w:rsid w:val="00D202E4"/>
    <w:rsid w:val="00EE295C"/>
    <w:rsid w:val="00F2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2D0B14"/>
  <w15:chartTrackingRefBased/>
  <w15:docId w15:val="{1F9A83EA-49DE-4E10-BCD5-A71082A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E4"/>
  </w:style>
  <w:style w:type="paragraph" w:styleId="Footer">
    <w:name w:val="footer"/>
    <w:basedOn w:val="Normal"/>
    <w:link w:val="FooterChar"/>
    <w:uiPriority w:val="99"/>
    <w:unhideWhenUsed/>
    <w:rsid w:val="00D2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E4"/>
  </w:style>
  <w:style w:type="paragraph" w:styleId="ListParagraph">
    <w:name w:val="List Paragraph"/>
    <w:basedOn w:val="Normal"/>
    <w:uiPriority w:val="34"/>
    <w:qFormat/>
    <w:rsid w:val="00D20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037E-04F8-4C64-9234-97592FF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, Marta</dc:creator>
  <cp:keywords/>
  <dc:description/>
  <cp:lastModifiedBy>Coates, Marta</cp:lastModifiedBy>
  <cp:revision>2</cp:revision>
  <dcterms:created xsi:type="dcterms:W3CDTF">2023-02-17T14:56:00Z</dcterms:created>
  <dcterms:modified xsi:type="dcterms:W3CDTF">2023-02-17T14:56:00Z</dcterms:modified>
</cp:coreProperties>
</file>